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555E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555E" w:rsidRDefault="0022555E" w:rsidP="005D5481">
      <w:pPr>
        <w:spacing w:before="0" w:after="0"/>
        <w:ind w:left="-63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BB6AC5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խագծանախահաշվային փաստաթղթերի</w:t>
      </w:r>
      <w:r w:rsidR="000844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443E">
        <w:rPr>
          <w:rFonts w:ascii="GHEA Grapalat" w:eastAsia="Times New Roman" w:hAnsi="GHEA Grapalat" w:cs="Sylfaen"/>
          <w:sz w:val="20"/>
          <w:szCs w:val="20"/>
          <w:lang w:val="ru-RU" w:eastAsia="ru-RU"/>
        </w:rPr>
        <w:t>քաղաքաշինական</w:t>
      </w:r>
      <w:r w:rsidR="0008443E" w:rsidRPr="000844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443E">
        <w:rPr>
          <w:rFonts w:ascii="GHEA Grapalat" w:eastAsia="Times New Roman" w:hAnsi="GHEA Grapalat" w:cs="Sylfaen"/>
          <w:sz w:val="20"/>
          <w:szCs w:val="20"/>
          <w:lang w:val="ru-RU" w:eastAsia="ru-RU"/>
        </w:rPr>
        <w:t>պարզ</w:t>
      </w:r>
      <w:r w:rsidR="0008443E" w:rsidRPr="000844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443E">
        <w:rPr>
          <w:rFonts w:ascii="GHEA Grapalat" w:eastAsia="Times New Roman" w:hAnsi="GHEA Grapalat" w:cs="Sylfaen"/>
          <w:sz w:val="20"/>
          <w:szCs w:val="20"/>
          <w:lang w:val="ru-RU" w:eastAsia="ru-RU"/>
        </w:rPr>
        <w:t>փորձաքննության</w:t>
      </w:r>
      <w:r w:rsidR="00BB6AC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ռայության 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08443E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ԾՁԲ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22/</w:t>
      </w:r>
      <w:r w:rsidR="002D57B2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115A7D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5D5481" w:rsidRPr="0022631D" w:rsidRDefault="005D5481" w:rsidP="005D5481">
      <w:pPr>
        <w:spacing w:before="0" w:after="0"/>
        <w:ind w:left="-63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82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90"/>
        <w:gridCol w:w="90"/>
        <w:gridCol w:w="272"/>
        <w:gridCol w:w="178"/>
        <w:gridCol w:w="1260"/>
        <w:gridCol w:w="180"/>
        <w:gridCol w:w="90"/>
        <w:gridCol w:w="20"/>
        <w:gridCol w:w="788"/>
        <w:gridCol w:w="186"/>
        <w:gridCol w:w="382"/>
        <w:gridCol w:w="258"/>
        <w:gridCol w:w="204"/>
        <w:gridCol w:w="52"/>
        <w:gridCol w:w="270"/>
        <w:gridCol w:w="289"/>
        <w:gridCol w:w="71"/>
        <w:gridCol w:w="791"/>
        <w:gridCol w:w="332"/>
        <w:gridCol w:w="47"/>
        <w:gridCol w:w="34"/>
        <w:gridCol w:w="519"/>
        <w:gridCol w:w="204"/>
        <w:gridCol w:w="233"/>
        <w:gridCol w:w="90"/>
        <w:gridCol w:w="22"/>
        <w:gridCol w:w="728"/>
        <w:gridCol w:w="39"/>
        <w:gridCol w:w="636"/>
        <w:gridCol w:w="208"/>
        <w:gridCol w:w="26"/>
        <w:gridCol w:w="186"/>
        <w:gridCol w:w="35"/>
        <w:gridCol w:w="10"/>
        <w:gridCol w:w="2032"/>
      </w:tblGrid>
      <w:tr w:rsidR="0022631D" w:rsidRPr="0022631D" w:rsidTr="00C67813">
        <w:trPr>
          <w:trHeight w:val="146"/>
        </w:trPr>
        <w:tc>
          <w:tcPr>
            <w:tcW w:w="810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72" w:type="dxa"/>
            <w:gridSpan w:val="3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08443E">
        <w:trPr>
          <w:trHeight w:val="110"/>
        </w:trPr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2" w:type="dxa"/>
            <w:gridSpan w:val="8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10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08443E">
        <w:trPr>
          <w:trHeight w:val="175"/>
        </w:trPr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86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0" w:type="dxa"/>
            <w:gridSpan w:val="10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8443E">
        <w:trPr>
          <w:trHeight w:val="275"/>
        </w:trPr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43E" w:rsidRPr="0008443E" w:rsidTr="0008443E">
        <w:trPr>
          <w:trHeight w:val="40"/>
        </w:trPr>
        <w:tc>
          <w:tcPr>
            <w:tcW w:w="810" w:type="dxa"/>
            <w:gridSpan w:val="3"/>
            <w:shd w:val="clear" w:color="auto" w:fill="auto"/>
            <w:vAlign w:val="center"/>
          </w:tcPr>
          <w:p w:rsidR="0008443E" w:rsidRPr="0022631D" w:rsidRDefault="000844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443E" w:rsidRPr="0008443E" w:rsidRDefault="0008443E" w:rsidP="00115A7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08443E">
              <w:rPr>
                <w:rFonts w:ascii="GHEA Grapalat" w:hAnsi="GHEA Grapalat"/>
                <w:sz w:val="16"/>
                <w:lang w:val="hy-AM"/>
              </w:rPr>
              <w:t xml:space="preserve">«Արծվաքարի և Նորատուսի պոմպակայանների հիմնանորոգման և Սարուխանի պոմպակայանի տարածքի ջրահեռացման նախագծանախահաշվային փաստաթղթերի կազմման </w:t>
            </w:r>
            <w:proofErr w:type="spellStart"/>
            <w:r w:rsidRPr="0008443E">
              <w:rPr>
                <w:rFonts w:ascii="GHEA Grapalat" w:hAnsi="GHEA Grapalat"/>
                <w:sz w:val="16"/>
                <w:szCs w:val="24"/>
              </w:rPr>
              <w:t>քաղաքաշինական</w:t>
            </w:r>
            <w:proofErr w:type="spellEnd"/>
            <w:r w:rsidRPr="0008443E">
              <w:rPr>
                <w:rFonts w:ascii="GHEA Grapalat" w:hAnsi="GHEA Grapalat"/>
                <w:sz w:val="16"/>
                <w:szCs w:val="24"/>
                <w:lang w:val="pt-BR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szCs w:val="24"/>
              </w:rPr>
              <w:t>պարզ</w:t>
            </w:r>
            <w:proofErr w:type="spellEnd"/>
            <w:r w:rsidRPr="0008443E">
              <w:rPr>
                <w:rFonts w:ascii="GHEA Grapalat" w:hAnsi="GHEA Grapalat"/>
                <w:sz w:val="16"/>
                <w:szCs w:val="24"/>
                <w:lang w:val="pt-BR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szCs w:val="24"/>
              </w:rPr>
              <w:t>փորձաքննության</w:t>
            </w:r>
            <w:proofErr w:type="spellEnd"/>
            <w:r w:rsidRPr="0008443E">
              <w:rPr>
                <w:rFonts w:ascii="GHEA Grapalat" w:hAnsi="GHEA Grapalat"/>
                <w:sz w:val="16"/>
                <w:lang w:val="hy-AM"/>
              </w:rPr>
              <w:t xml:space="preserve"> ծառայություն»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3E" w:rsidRPr="0022631D" w:rsidRDefault="0008443E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3E" w:rsidRPr="0008443E" w:rsidRDefault="0008443E" w:rsidP="002D57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0000</w:t>
            </w:r>
          </w:p>
        </w:tc>
        <w:tc>
          <w:tcPr>
            <w:tcW w:w="8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3E" w:rsidRPr="0008443E" w:rsidRDefault="0008443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0000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3E" w:rsidRPr="000B3219" w:rsidRDefault="0008443E" w:rsidP="000B32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3E" w:rsidRPr="000B3219" w:rsidRDefault="0008443E" w:rsidP="002D57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0000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8443E" w:rsidRPr="0008443E" w:rsidRDefault="0008443E" w:rsidP="0084564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08443E">
              <w:rPr>
                <w:rFonts w:ascii="GHEA Grapalat" w:hAnsi="GHEA Grapalat"/>
                <w:sz w:val="16"/>
                <w:lang w:val="hy-AM"/>
              </w:rPr>
              <w:t xml:space="preserve">«Արծվաքարի և Նորատուսի պոմպակայանների հիմնանորոգման և Սարուխանի պոմպակայանի տարածքի ջրահեռացման նախագծանախահաշվային փաստաթղթերի կազմման </w:t>
            </w:r>
            <w:proofErr w:type="spellStart"/>
            <w:r w:rsidRPr="0008443E">
              <w:rPr>
                <w:rFonts w:ascii="GHEA Grapalat" w:hAnsi="GHEA Grapalat"/>
                <w:sz w:val="16"/>
                <w:szCs w:val="24"/>
              </w:rPr>
              <w:t>քաղաքաշինական</w:t>
            </w:r>
            <w:proofErr w:type="spellEnd"/>
            <w:r w:rsidRPr="0008443E">
              <w:rPr>
                <w:rFonts w:ascii="GHEA Grapalat" w:hAnsi="GHEA Grapalat"/>
                <w:sz w:val="16"/>
                <w:szCs w:val="24"/>
                <w:lang w:val="pt-BR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szCs w:val="24"/>
              </w:rPr>
              <w:t>պարզ</w:t>
            </w:r>
            <w:proofErr w:type="spellEnd"/>
            <w:r w:rsidRPr="0008443E">
              <w:rPr>
                <w:rFonts w:ascii="GHEA Grapalat" w:hAnsi="GHEA Grapalat"/>
                <w:sz w:val="16"/>
                <w:szCs w:val="24"/>
                <w:lang w:val="pt-BR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szCs w:val="24"/>
              </w:rPr>
              <w:t>փորձաքննության</w:t>
            </w:r>
            <w:proofErr w:type="spellEnd"/>
            <w:r w:rsidRPr="0008443E">
              <w:rPr>
                <w:rFonts w:ascii="GHEA Grapalat" w:hAnsi="GHEA Grapalat"/>
                <w:sz w:val="16"/>
                <w:lang w:val="hy-AM"/>
              </w:rPr>
              <w:t xml:space="preserve"> ծառայություն»</w:t>
            </w:r>
          </w:p>
        </w:tc>
        <w:tc>
          <w:tcPr>
            <w:tcW w:w="2032" w:type="dxa"/>
            <w:tcBorders>
              <w:bottom w:val="single" w:sz="8" w:space="0" w:color="auto"/>
            </w:tcBorders>
            <w:shd w:val="clear" w:color="auto" w:fill="auto"/>
          </w:tcPr>
          <w:p w:rsidR="0008443E" w:rsidRPr="0008443E" w:rsidRDefault="0008443E" w:rsidP="0084564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08443E">
              <w:rPr>
                <w:rFonts w:ascii="GHEA Grapalat" w:hAnsi="GHEA Grapalat"/>
                <w:sz w:val="16"/>
                <w:lang w:val="hy-AM"/>
              </w:rPr>
              <w:t xml:space="preserve">«Արծվաքարի և Նորատուսի պոմպակայանների հիմնանորոգման և Սարուխանի պոմպակայանի տարածքի ջրահեռացման նախագծանախահաշվային փաստաթղթերի կազմման </w:t>
            </w:r>
            <w:r w:rsidRPr="0008443E">
              <w:rPr>
                <w:rFonts w:ascii="GHEA Grapalat" w:hAnsi="GHEA Grapalat"/>
                <w:sz w:val="16"/>
                <w:szCs w:val="24"/>
                <w:lang w:val="hy-AM"/>
              </w:rPr>
              <w:t>քաղաքաշինական</w:t>
            </w:r>
            <w:r w:rsidRPr="0008443E">
              <w:rPr>
                <w:rFonts w:ascii="GHEA Grapalat" w:hAnsi="GHEA Grapalat"/>
                <w:sz w:val="16"/>
                <w:szCs w:val="24"/>
                <w:lang w:val="pt-BR"/>
              </w:rPr>
              <w:t xml:space="preserve"> </w:t>
            </w:r>
            <w:r w:rsidRPr="0008443E">
              <w:rPr>
                <w:rFonts w:ascii="GHEA Grapalat" w:hAnsi="GHEA Grapalat"/>
                <w:sz w:val="16"/>
                <w:szCs w:val="24"/>
                <w:lang w:val="hy-AM"/>
              </w:rPr>
              <w:t>պարզ</w:t>
            </w:r>
            <w:r w:rsidRPr="0008443E">
              <w:rPr>
                <w:rFonts w:ascii="GHEA Grapalat" w:hAnsi="GHEA Grapalat"/>
                <w:sz w:val="16"/>
                <w:szCs w:val="24"/>
                <w:lang w:val="pt-BR"/>
              </w:rPr>
              <w:t xml:space="preserve"> </w:t>
            </w:r>
            <w:r w:rsidRPr="0008443E">
              <w:rPr>
                <w:rFonts w:ascii="GHEA Grapalat" w:hAnsi="GHEA Grapalat"/>
                <w:sz w:val="16"/>
                <w:szCs w:val="24"/>
                <w:lang w:val="hy-AM"/>
              </w:rPr>
              <w:t>փորձաքննության</w:t>
            </w:r>
            <w:r w:rsidRPr="0008443E">
              <w:rPr>
                <w:rFonts w:ascii="GHEA Grapalat" w:hAnsi="GHEA Grapalat"/>
                <w:sz w:val="16"/>
                <w:lang w:val="hy-AM"/>
              </w:rPr>
              <w:t xml:space="preserve"> ծառայություն»</w:t>
            </w:r>
          </w:p>
        </w:tc>
      </w:tr>
      <w:tr w:rsidR="0008443E" w:rsidRPr="0022631D" w:rsidTr="0008443E">
        <w:trPr>
          <w:trHeight w:val="2059"/>
        </w:trPr>
        <w:tc>
          <w:tcPr>
            <w:tcW w:w="810" w:type="dxa"/>
            <w:gridSpan w:val="3"/>
            <w:shd w:val="clear" w:color="auto" w:fill="auto"/>
            <w:vAlign w:val="center"/>
          </w:tcPr>
          <w:p w:rsidR="0008443E" w:rsidRPr="0022631D" w:rsidRDefault="000844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3E" w:rsidRPr="0008443E" w:rsidRDefault="0008443E" w:rsidP="0008443E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en-US"/>
              </w:rPr>
            </w:pPr>
            <w:r w:rsidRPr="0008443E">
              <w:rPr>
                <w:rFonts w:ascii="GHEA Grapalat" w:hAnsi="GHEA Grapalat"/>
                <w:sz w:val="16"/>
                <w:lang w:val="en-US"/>
              </w:rPr>
              <w:t>«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Գավառ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քաղաքի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Արծվաքար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թաղամասում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հուշակոթողի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կառուցման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08443E">
              <w:rPr>
                <w:rFonts w:ascii="GHEA Grapalat" w:hAnsi="GHEA Grapalat"/>
                <w:sz w:val="16"/>
                <w:lang w:val="hy-AM"/>
              </w:rPr>
              <w:t xml:space="preserve">նախագծանախահաշվային փաստաթղթերի կազմման </w:t>
            </w:r>
            <w:r w:rsidRPr="0008443E">
              <w:rPr>
                <w:rFonts w:ascii="GHEA Grapalat" w:hAnsi="GHEA Grapalat"/>
                <w:sz w:val="16"/>
                <w:szCs w:val="24"/>
              </w:rPr>
              <w:t>քաղաքաշինական</w:t>
            </w:r>
            <w:r w:rsidRPr="0008443E">
              <w:rPr>
                <w:rFonts w:ascii="GHEA Grapalat" w:hAnsi="GHEA Grapalat"/>
                <w:sz w:val="16"/>
                <w:szCs w:val="24"/>
                <w:lang w:val="pt-BR"/>
              </w:rPr>
              <w:t xml:space="preserve"> </w:t>
            </w:r>
            <w:r w:rsidRPr="0008443E">
              <w:rPr>
                <w:rFonts w:ascii="GHEA Grapalat" w:hAnsi="GHEA Grapalat"/>
                <w:sz w:val="16"/>
                <w:szCs w:val="24"/>
              </w:rPr>
              <w:t>պարզ</w:t>
            </w:r>
            <w:r w:rsidRPr="0008443E">
              <w:rPr>
                <w:rFonts w:ascii="GHEA Grapalat" w:hAnsi="GHEA Grapalat"/>
                <w:sz w:val="16"/>
                <w:szCs w:val="24"/>
                <w:lang w:val="pt-BR"/>
              </w:rPr>
              <w:t xml:space="preserve"> </w:t>
            </w:r>
            <w:r w:rsidRPr="0008443E">
              <w:rPr>
                <w:rFonts w:ascii="GHEA Grapalat" w:hAnsi="GHEA Grapalat"/>
                <w:sz w:val="16"/>
                <w:szCs w:val="24"/>
              </w:rPr>
              <w:t>փորձաքննության</w:t>
            </w:r>
            <w:r w:rsidRPr="0008443E">
              <w:rPr>
                <w:rFonts w:ascii="GHEA Grapalat" w:hAnsi="GHEA Grapalat"/>
                <w:sz w:val="16"/>
                <w:lang w:val="hy-AM"/>
              </w:rPr>
              <w:t xml:space="preserve"> ծառայություն</w:t>
            </w:r>
            <w:r w:rsidRPr="0008443E">
              <w:rPr>
                <w:rFonts w:ascii="GHEA Grapalat" w:hAnsi="GHEA Grapalat"/>
                <w:sz w:val="16"/>
                <w:lang w:val="en-US"/>
              </w:rPr>
              <w:t>»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3E" w:rsidRDefault="0008443E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3E" w:rsidRPr="0008443E" w:rsidRDefault="0008443E" w:rsidP="002D57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0000</w:t>
            </w:r>
          </w:p>
        </w:tc>
        <w:tc>
          <w:tcPr>
            <w:tcW w:w="8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3E" w:rsidRPr="0008443E" w:rsidRDefault="0008443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0000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3E" w:rsidRPr="000B3219" w:rsidRDefault="0008443E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3E" w:rsidRPr="0008443E" w:rsidRDefault="0008443E" w:rsidP="000B32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0000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3E" w:rsidRPr="0008443E" w:rsidRDefault="0008443E" w:rsidP="0084564D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en-US"/>
              </w:rPr>
            </w:pPr>
            <w:r w:rsidRPr="0008443E">
              <w:rPr>
                <w:rFonts w:ascii="GHEA Grapalat" w:hAnsi="GHEA Grapalat"/>
                <w:sz w:val="16"/>
                <w:lang w:val="en-US"/>
              </w:rPr>
              <w:t>«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Գավառ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քաղաքի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Արծվաքար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թաղամասում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հուշակոթողի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կառուցման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08443E">
              <w:rPr>
                <w:rFonts w:ascii="GHEA Grapalat" w:hAnsi="GHEA Grapalat"/>
                <w:sz w:val="16"/>
                <w:lang w:val="hy-AM"/>
              </w:rPr>
              <w:t xml:space="preserve">նախագծանախահաշվային փաստաթղթերի կազմման </w:t>
            </w:r>
            <w:r w:rsidRPr="0008443E">
              <w:rPr>
                <w:rFonts w:ascii="GHEA Grapalat" w:hAnsi="GHEA Grapalat"/>
                <w:sz w:val="16"/>
                <w:szCs w:val="24"/>
              </w:rPr>
              <w:t>քաղաքաշինական</w:t>
            </w:r>
            <w:r w:rsidRPr="0008443E">
              <w:rPr>
                <w:rFonts w:ascii="GHEA Grapalat" w:hAnsi="GHEA Grapalat"/>
                <w:sz w:val="16"/>
                <w:szCs w:val="24"/>
                <w:lang w:val="pt-BR"/>
              </w:rPr>
              <w:t xml:space="preserve"> </w:t>
            </w:r>
            <w:r w:rsidRPr="0008443E">
              <w:rPr>
                <w:rFonts w:ascii="GHEA Grapalat" w:hAnsi="GHEA Grapalat"/>
                <w:sz w:val="16"/>
                <w:szCs w:val="24"/>
              </w:rPr>
              <w:t>պարզ</w:t>
            </w:r>
            <w:r w:rsidRPr="0008443E">
              <w:rPr>
                <w:rFonts w:ascii="GHEA Grapalat" w:hAnsi="GHEA Grapalat"/>
                <w:sz w:val="16"/>
                <w:szCs w:val="24"/>
                <w:lang w:val="pt-BR"/>
              </w:rPr>
              <w:t xml:space="preserve"> </w:t>
            </w:r>
            <w:r w:rsidRPr="0008443E">
              <w:rPr>
                <w:rFonts w:ascii="GHEA Grapalat" w:hAnsi="GHEA Grapalat"/>
                <w:sz w:val="16"/>
                <w:szCs w:val="24"/>
              </w:rPr>
              <w:t>փորձաքննության</w:t>
            </w:r>
            <w:r w:rsidRPr="0008443E">
              <w:rPr>
                <w:rFonts w:ascii="GHEA Grapalat" w:hAnsi="GHEA Grapalat"/>
                <w:sz w:val="16"/>
                <w:lang w:val="hy-AM"/>
              </w:rPr>
              <w:t xml:space="preserve"> ծառայություն</w:t>
            </w:r>
            <w:r w:rsidRPr="0008443E">
              <w:rPr>
                <w:rFonts w:ascii="GHEA Grapalat" w:hAnsi="GHEA Grapalat"/>
                <w:sz w:val="16"/>
                <w:lang w:val="en-US"/>
              </w:rPr>
              <w:t>»</w:t>
            </w:r>
          </w:p>
        </w:tc>
        <w:tc>
          <w:tcPr>
            <w:tcW w:w="20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3E" w:rsidRPr="0008443E" w:rsidRDefault="0008443E" w:rsidP="0084564D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en-US"/>
              </w:rPr>
            </w:pPr>
            <w:r w:rsidRPr="0008443E">
              <w:rPr>
                <w:rFonts w:ascii="GHEA Grapalat" w:hAnsi="GHEA Grapalat"/>
                <w:sz w:val="16"/>
                <w:lang w:val="en-US"/>
              </w:rPr>
              <w:t>«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Գավառ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քաղաքի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Արծվաքար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թաղամասում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հուշակոթողի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08443E">
              <w:rPr>
                <w:rFonts w:ascii="GHEA Grapalat" w:hAnsi="GHEA Grapalat"/>
                <w:sz w:val="16"/>
                <w:lang w:val="en-US"/>
              </w:rPr>
              <w:t>կառուցման</w:t>
            </w:r>
            <w:proofErr w:type="spellEnd"/>
            <w:r w:rsidRPr="0008443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08443E">
              <w:rPr>
                <w:rFonts w:ascii="GHEA Grapalat" w:hAnsi="GHEA Grapalat"/>
                <w:sz w:val="16"/>
                <w:lang w:val="hy-AM"/>
              </w:rPr>
              <w:t xml:space="preserve">նախագծանախահաշվային փաստաթղթերի կազմման </w:t>
            </w:r>
            <w:r w:rsidRPr="0008443E">
              <w:rPr>
                <w:rFonts w:ascii="GHEA Grapalat" w:hAnsi="GHEA Grapalat"/>
                <w:sz w:val="16"/>
                <w:szCs w:val="24"/>
              </w:rPr>
              <w:t>քաղաքաշինական</w:t>
            </w:r>
            <w:r w:rsidRPr="0008443E">
              <w:rPr>
                <w:rFonts w:ascii="GHEA Grapalat" w:hAnsi="GHEA Grapalat"/>
                <w:sz w:val="16"/>
                <w:szCs w:val="24"/>
                <w:lang w:val="pt-BR"/>
              </w:rPr>
              <w:t xml:space="preserve"> </w:t>
            </w:r>
            <w:r w:rsidRPr="0008443E">
              <w:rPr>
                <w:rFonts w:ascii="GHEA Grapalat" w:hAnsi="GHEA Grapalat"/>
                <w:sz w:val="16"/>
                <w:szCs w:val="24"/>
              </w:rPr>
              <w:t>պարզ</w:t>
            </w:r>
            <w:r w:rsidRPr="0008443E">
              <w:rPr>
                <w:rFonts w:ascii="GHEA Grapalat" w:hAnsi="GHEA Grapalat"/>
                <w:sz w:val="16"/>
                <w:szCs w:val="24"/>
                <w:lang w:val="pt-BR"/>
              </w:rPr>
              <w:t xml:space="preserve"> </w:t>
            </w:r>
            <w:r w:rsidRPr="0008443E">
              <w:rPr>
                <w:rFonts w:ascii="GHEA Grapalat" w:hAnsi="GHEA Grapalat"/>
                <w:sz w:val="16"/>
                <w:szCs w:val="24"/>
              </w:rPr>
              <w:t>փորձաքննության</w:t>
            </w:r>
            <w:r w:rsidRPr="0008443E">
              <w:rPr>
                <w:rFonts w:ascii="GHEA Grapalat" w:hAnsi="GHEA Grapalat"/>
                <w:sz w:val="16"/>
                <w:lang w:val="hy-AM"/>
              </w:rPr>
              <w:t xml:space="preserve"> ծառայություն</w:t>
            </w:r>
            <w:r w:rsidRPr="0008443E">
              <w:rPr>
                <w:rFonts w:ascii="GHEA Grapalat" w:hAnsi="GHEA Grapalat"/>
                <w:sz w:val="16"/>
                <w:lang w:val="en-US"/>
              </w:rPr>
              <w:t>»</w:t>
            </w:r>
          </w:p>
        </w:tc>
      </w:tr>
      <w:tr w:rsidR="00115A7D" w:rsidRPr="002D57B2" w:rsidTr="00C67813">
        <w:trPr>
          <w:trHeight w:val="169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115A7D" w:rsidRPr="0022555E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15A7D" w:rsidRPr="002D57B2" w:rsidTr="00C67813">
        <w:trPr>
          <w:trHeight w:val="137"/>
        </w:trPr>
        <w:tc>
          <w:tcPr>
            <w:tcW w:w="46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Pr="0020791E" w:rsidRDefault="00115A7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Pr="0020791E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115A7D" w:rsidRPr="002D57B2" w:rsidTr="00C67813">
        <w:trPr>
          <w:trHeight w:val="196"/>
        </w:trPr>
        <w:tc>
          <w:tcPr>
            <w:tcW w:w="1148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5A7D" w:rsidRPr="0020791E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15A7D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3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08443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 w:rsidR="00115A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  <w:r w:rsidR="00115A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115A7D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1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55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15A7D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51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5A7D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1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15A7D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1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15A7D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51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5A7D" w:rsidRPr="0022631D" w:rsidTr="00C67813">
        <w:trPr>
          <w:trHeight w:val="54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5A7D" w:rsidRPr="0022631D" w:rsidTr="00DE2B62">
        <w:trPr>
          <w:trHeight w:val="605"/>
        </w:trPr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24" w:type="dxa"/>
            <w:gridSpan w:val="6"/>
            <w:vMerge w:val="restart"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5"/>
            <w:shd w:val="clear" w:color="auto" w:fill="auto"/>
            <w:vAlign w:val="center"/>
          </w:tcPr>
          <w:p w:rsidR="00115A7D" w:rsidRPr="0022631D" w:rsidRDefault="00115A7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15A7D" w:rsidRPr="0022631D" w:rsidTr="00DE2B62">
        <w:trPr>
          <w:trHeight w:val="365"/>
        </w:trPr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15A7D" w:rsidRPr="0022631D" w:rsidTr="00DE2B62">
        <w:trPr>
          <w:trHeight w:val="83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115A7D" w:rsidRPr="0008443E" w:rsidRDefault="00115A7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844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0222" w:type="dxa"/>
            <w:gridSpan w:val="31"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8251B" w:rsidRPr="00DE2B62" w:rsidTr="00DE2B62">
        <w:trPr>
          <w:trHeight w:val="83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68251B" w:rsidRPr="00DE2B62" w:rsidRDefault="0068251B" w:rsidP="00682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E2B6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68251B" w:rsidRPr="00DE2B62" w:rsidRDefault="0068251B" w:rsidP="0008443E">
            <w:pPr>
              <w:spacing w:before="0" w:after="0"/>
              <w:rPr>
                <w:rFonts w:ascii="GHEA Grapalat" w:hAnsi="GHEA Grapalat"/>
                <w:sz w:val="16"/>
              </w:rPr>
            </w:pPr>
            <w:r w:rsidRPr="00DE2B62">
              <w:rPr>
                <w:rFonts w:ascii="GHEA Grapalat" w:hAnsi="GHEA Grapalat"/>
                <w:sz w:val="16"/>
                <w:lang w:val="hy-AM"/>
              </w:rPr>
              <w:t>«</w:t>
            </w:r>
            <w:r w:rsidR="0008443E">
              <w:rPr>
                <w:rFonts w:ascii="GHEA Grapalat" w:hAnsi="GHEA Grapalat"/>
                <w:sz w:val="16"/>
                <w:lang w:val="ru-RU"/>
              </w:rPr>
              <w:t>ԹԻՎ 28 ՇՄՇ</w:t>
            </w:r>
            <w:r w:rsidRPr="00DE2B62">
              <w:rPr>
                <w:rFonts w:ascii="GHEA Grapalat" w:hAnsi="GHEA Grapalat"/>
                <w:sz w:val="16"/>
                <w:lang w:val="hy-AM"/>
              </w:rPr>
              <w:t>»</w:t>
            </w:r>
            <w:r w:rsidRPr="00DE2B62">
              <w:rPr>
                <w:rFonts w:ascii="GHEA Grapalat" w:hAnsi="GHEA Grapalat"/>
                <w:sz w:val="16"/>
              </w:rPr>
              <w:t xml:space="preserve"> </w:t>
            </w:r>
            <w:r w:rsidR="0008443E">
              <w:rPr>
                <w:rFonts w:ascii="GHEA Grapalat" w:hAnsi="GHEA Grapalat"/>
                <w:sz w:val="16"/>
                <w:lang w:val="ru-RU"/>
              </w:rPr>
              <w:t>ԲԲ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68251B" w:rsidRPr="0008443E" w:rsidRDefault="0008443E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8251B" w:rsidRPr="0008443E" w:rsidRDefault="0008443E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68251B" w:rsidRPr="0008443E" w:rsidRDefault="0008443E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000</w:t>
            </w:r>
          </w:p>
        </w:tc>
      </w:tr>
      <w:tr w:rsidR="00DE2B62" w:rsidRPr="00DE2B62" w:rsidTr="00DE2B62">
        <w:trPr>
          <w:trHeight w:val="47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DE2B62" w:rsidRPr="0068251B" w:rsidRDefault="0068251B" w:rsidP="00682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r w:rsidRPr="006825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Չափաբաժին </w:t>
            </w:r>
            <w:r w:rsidR="000844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DE2B62" w:rsidRPr="00DE2B62" w:rsidRDefault="00DE2B62" w:rsidP="00DE2B62">
            <w:pPr>
              <w:spacing w:before="0" w:after="0"/>
              <w:rPr>
                <w:rFonts w:ascii="GHEA Grapalat" w:hAnsi="GHEA Grapalat"/>
                <w:sz w:val="16"/>
              </w:rPr>
            </w:pP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DE2B62" w:rsidRPr="00DE2B62" w:rsidRDefault="00DE2B62" w:rsidP="00DE2B6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E2B62" w:rsidRPr="00DE2B62" w:rsidRDefault="00DE2B62" w:rsidP="00DE2B6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DE2B62" w:rsidRPr="00DE2B62" w:rsidRDefault="00DE2B62" w:rsidP="00DE2B6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</w:tr>
      <w:tr w:rsidR="0068251B" w:rsidRPr="00DE2B62" w:rsidTr="00DE2B62">
        <w:trPr>
          <w:trHeight w:val="47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68251B" w:rsidRPr="00DE2B62" w:rsidRDefault="0068251B" w:rsidP="00682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68251B" w:rsidRPr="00DE2B62" w:rsidRDefault="0008443E" w:rsidP="0068251B">
            <w:pPr>
              <w:spacing w:before="0" w:after="0"/>
              <w:rPr>
                <w:rFonts w:ascii="GHEA Grapalat" w:hAnsi="GHEA Grapalat"/>
                <w:sz w:val="16"/>
                <w:szCs w:val="24"/>
              </w:rPr>
            </w:pPr>
            <w:r w:rsidRPr="00DE2B62">
              <w:rPr>
                <w:rFonts w:ascii="GHEA Grapalat" w:hAnsi="GHEA Grapalat"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lang w:val="ru-RU"/>
              </w:rPr>
              <w:t>ԹԻՎ 28 ՇՄՇ</w:t>
            </w:r>
            <w:r w:rsidRPr="00DE2B62">
              <w:rPr>
                <w:rFonts w:ascii="GHEA Grapalat" w:hAnsi="GHEA Grapalat"/>
                <w:sz w:val="16"/>
                <w:lang w:val="hy-AM"/>
              </w:rPr>
              <w:t>»</w:t>
            </w:r>
            <w:r w:rsidRPr="00DE2B62">
              <w:rPr>
                <w:rFonts w:ascii="GHEA Grapalat" w:hAnsi="GHEA Grapalat"/>
                <w:sz w:val="16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>ԲԲ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68251B" w:rsidRPr="0008443E" w:rsidRDefault="0008443E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8251B" w:rsidRPr="0008443E" w:rsidRDefault="0008443E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68251B" w:rsidRPr="0008443E" w:rsidRDefault="0008443E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0000</w:t>
            </w:r>
          </w:p>
        </w:tc>
      </w:tr>
      <w:tr w:rsidR="0068251B" w:rsidRPr="00DE2B62" w:rsidTr="00DE2B62">
        <w:trPr>
          <w:trHeight w:val="47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68251B" w:rsidRPr="00DE2B62" w:rsidRDefault="0068251B" w:rsidP="00682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68251B" w:rsidRPr="00DE2B62" w:rsidRDefault="0068251B" w:rsidP="00DE2B62">
            <w:pPr>
              <w:spacing w:before="0" w:after="0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68251B" w:rsidRPr="00DE2B62" w:rsidRDefault="0068251B" w:rsidP="00DE2B6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8251B" w:rsidRPr="00DE2B62" w:rsidRDefault="0068251B" w:rsidP="00DE2B6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68251B" w:rsidRPr="00DE2B62" w:rsidRDefault="0068251B" w:rsidP="00DE2B6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</w:tr>
      <w:tr w:rsidR="0068251B" w:rsidRPr="0022631D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2D57B2" w:rsidRDefault="0068251B" w:rsidP="00DE2B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51B" w:rsidRPr="0022631D" w:rsidTr="00C67813">
        <w:tc>
          <w:tcPr>
            <w:tcW w:w="1148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251B" w:rsidRPr="0022631D" w:rsidTr="00C67813">
        <w:tc>
          <w:tcPr>
            <w:tcW w:w="1082" w:type="dxa"/>
            <w:gridSpan w:val="4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251B" w:rsidRPr="0022631D" w:rsidTr="00C67813">
        <w:tc>
          <w:tcPr>
            <w:tcW w:w="10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251B" w:rsidRPr="0022631D" w:rsidTr="00C67813"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51B" w:rsidRPr="0022631D" w:rsidTr="00C67813">
        <w:trPr>
          <w:trHeight w:val="331"/>
        </w:trPr>
        <w:tc>
          <w:tcPr>
            <w:tcW w:w="2520" w:type="dxa"/>
            <w:gridSpan w:val="6"/>
            <w:shd w:val="clear" w:color="auto" w:fill="auto"/>
            <w:vAlign w:val="center"/>
          </w:tcPr>
          <w:p w:rsidR="0068251B" w:rsidRPr="0022631D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30"/>
            <w:shd w:val="clear" w:color="auto" w:fill="auto"/>
            <w:vAlign w:val="center"/>
          </w:tcPr>
          <w:p w:rsidR="0068251B" w:rsidRPr="0022631D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251B" w:rsidRPr="0022631D" w:rsidTr="00C67813">
        <w:trPr>
          <w:trHeight w:val="289"/>
        </w:trPr>
        <w:tc>
          <w:tcPr>
            <w:tcW w:w="1148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51B" w:rsidRPr="0022631D" w:rsidTr="00C67813">
        <w:trPr>
          <w:trHeight w:val="346"/>
        </w:trPr>
        <w:tc>
          <w:tcPr>
            <w:tcW w:w="52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8B0429" w:rsidRDefault="0068251B" w:rsidP="006825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2թ.</w:t>
            </w:r>
          </w:p>
        </w:tc>
      </w:tr>
      <w:tr w:rsidR="0068251B" w:rsidRPr="0022631D" w:rsidTr="00C67813">
        <w:trPr>
          <w:trHeight w:val="92"/>
        </w:trPr>
        <w:tc>
          <w:tcPr>
            <w:tcW w:w="5239" w:type="dxa"/>
            <w:gridSpan w:val="17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251B" w:rsidRPr="0022631D" w:rsidTr="00C67813">
        <w:trPr>
          <w:trHeight w:val="92"/>
        </w:trPr>
        <w:tc>
          <w:tcPr>
            <w:tcW w:w="5239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615703" w:rsidRDefault="0008443E" w:rsidP="0008443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08443E" w:rsidRDefault="0008443E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68251B" w:rsidRPr="0022631D" w:rsidTr="00C67813">
        <w:trPr>
          <w:trHeight w:val="344"/>
        </w:trPr>
        <w:tc>
          <w:tcPr>
            <w:tcW w:w="1148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079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   </w:t>
            </w:r>
            <w:r w:rsidR="000844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08443E" w:rsidRPr="000844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0844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08443E" w:rsidRPr="000844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</w:t>
            </w:r>
          </w:p>
        </w:tc>
      </w:tr>
      <w:tr w:rsidR="0068251B" w:rsidRPr="0022631D" w:rsidTr="00C67813">
        <w:trPr>
          <w:trHeight w:val="344"/>
        </w:trPr>
        <w:tc>
          <w:tcPr>
            <w:tcW w:w="52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5D5481" w:rsidRDefault="0008443E" w:rsidP="006825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 w:rsidR="006825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68251B" w:rsidRPr="0022631D" w:rsidTr="00C67813">
        <w:trPr>
          <w:trHeight w:val="344"/>
        </w:trPr>
        <w:tc>
          <w:tcPr>
            <w:tcW w:w="52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5D54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08443E" w:rsidP="006825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  <w:r w:rsidR="006825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5.2022</w:t>
            </w:r>
          </w:p>
        </w:tc>
      </w:tr>
      <w:tr w:rsidR="0068251B" w:rsidRPr="0022631D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51B" w:rsidRPr="0022631D" w:rsidTr="0068251B">
        <w:tc>
          <w:tcPr>
            <w:tcW w:w="630" w:type="dxa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92" w:type="dxa"/>
            <w:gridSpan w:val="28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251B" w:rsidRPr="0022631D" w:rsidTr="0068251B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251B" w:rsidRPr="0022631D" w:rsidTr="0068251B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251B" w:rsidRPr="0022631D" w:rsidTr="0068251B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D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8443E" w:rsidRPr="0022631D" w:rsidTr="0068251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08443E" w:rsidRPr="0008443E" w:rsidRDefault="000844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08443E" w:rsidRPr="00DE2B62" w:rsidRDefault="0008443E" w:rsidP="0084564D">
            <w:pPr>
              <w:spacing w:before="0" w:after="0"/>
              <w:rPr>
                <w:rFonts w:ascii="GHEA Grapalat" w:hAnsi="GHEA Grapalat"/>
                <w:sz w:val="16"/>
                <w:szCs w:val="24"/>
              </w:rPr>
            </w:pPr>
            <w:r w:rsidRPr="00DE2B62">
              <w:rPr>
                <w:rFonts w:ascii="GHEA Grapalat" w:hAnsi="GHEA Grapalat"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lang w:val="ru-RU"/>
              </w:rPr>
              <w:t>ԹԻՎ 28 ՇՄՇ</w:t>
            </w:r>
            <w:r w:rsidRPr="00DE2B62">
              <w:rPr>
                <w:rFonts w:ascii="GHEA Grapalat" w:hAnsi="GHEA Grapalat"/>
                <w:sz w:val="16"/>
                <w:lang w:val="hy-AM"/>
              </w:rPr>
              <w:t>»</w:t>
            </w:r>
            <w:r w:rsidRPr="00DE2B62">
              <w:rPr>
                <w:rFonts w:ascii="GHEA Grapalat" w:hAnsi="GHEA Grapalat"/>
                <w:sz w:val="16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>ԲԲԸ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08443E" w:rsidRPr="0068251B" w:rsidRDefault="0008443E" w:rsidP="000844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ԾՁԲ-22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8443E" w:rsidRPr="0022631D" w:rsidRDefault="0008443E" w:rsidP="00682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08443E" w:rsidRPr="0008443E" w:rsidRDefault="000844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8443E" w:rsidRPr="0022631D" w:rsidRDefault="000844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8443E" w:rsidRPr="0068251B" w:rsidRDefault="000844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000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08443E" w:rsidRPr="0068251B" w:rsidRDefault="0008443E" w:rsidP="001533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0000</w:t>
            </w:r>
          </w:p>
        </w:tc>
      </w:tr>
      <w:tr w:rsidR="0008443E" w:rsidRPr="0022631D" w:rsidTr="0068251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08443E" w:rsidRPr="0008443E" w:rsidRDefault="000844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08443E" w:rsidRPr="00DE2B62" w:rsidRDefault="0008443E" w:rsidP="0084564D">
            <w:pPr>
              <w:spacing w:before="0" w:after="0"/>
              <w:rPr>
                <w:rFonts w:ascii="GHEA Grapalat" w:hAnsi="GHEA Grapalat"/>
                <w:sz w:val="16"/>
                <w:szCs w:val="24"/>
              </w:rPr>
            </w:pPr>
            <w:r w:rsidRPr="00DE2B62">
              <w:rPr>
                <w:rFonts w:ascii="GHEA Grapalat" w:hAnsi="GHEA Grapalat"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lang w:val="ru-RU"/>
              </w:rPr>
              <w:t>ԹԻՎ 28 ՇՄՇ</w:t>
            </w:r>
            <w:r w:rsidRPr="00DE2B62">
              <w:rPr>
                <w:rFonts w:ascii="GHEA Grapalat" w:hAnsi="GHEA Grapalat"/>
                <w:sz w:val="16"/>
                <w:lang w:val="hy-AM"/>
              </w:rPr>
              <w:t>»</w:t>
            </w:r>
            <w:r w:rsidRPr="00DE2B62">
              <w:rPr>
                <w:rFonts w:ascii="GHEA Grapalat" w:hAnsi="GHEA Grapalat"/>
                <w:sz w:val="16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>ԲԲԸ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08443E" w:rsidRDefault="000844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ԾՁԲ-22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8443E" w:rsidRPr="0022631D" w:rsidRDefault="0008443E" w:rsidP="00371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08443E" w:rsidRPr="0008443E" w:rsidRDefault="0008443E" w:rsidP="00371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8443E" w:rsidRPr="0068251B" w:rsidRDefault="000844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8443E" w:rsidRPr="0068251B" w:rsidRDefault="000844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000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08443E" w:rsidRPr="0068251B" w:rsidRDefault="0008443E" w:rsidP="001533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0000</w:t>
            </w:r>
          </w:p>
        </w:tc>
      </w:tr>
      <w:tr w:rsidR="0068251B" w:rsidRPr="0022631D" w:rsidTr="00C67813">
        <w:trPr>
          <w:trHeight w:val="150"/>
        </w:trPr>
        <w:tc>
          <w:tcPr>
            <w:tcW w:w="11482" w:type="dxa"/>
            <w:gridSpan w:val="36"/>
            <w:shd w:val="clear" w:color="auto" w:fill="auto"/>
            <w:vAlign w:val="center"/>
          </w:tcPr>
          <w:p w:rsidR="0068251B" w:rsidRPr="0022631D" w:rsidRDefault="0068251B" w:rsidP="005D5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51B" w:rsidRPr="0022631D" w:rsidTr="0068251B">
        <w:trPr>
          <w:trHeight w:val="12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7F17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A4D71" w:rsidRPr="0068251B" w:rsidTr="0068251B">
        <w:trPr>
          <w:trHeight w:val="448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D71" w:rsidRPr="0022631D" w:rsidRDefault="00EA4D71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D71" w:rsidRPr="00DE2B62" w:rsidRDefault="00EA4D71" w:rsidP="0084564D">
            <w:pPr>
              <w:spacing w:before="0" w:after="0"/>
              <w:rPr>
                <w:rFonts w:ascii="GHEA Grapalat" w:hAnsi="GHEA Grapalat"/>
                <w:sz w:val="16"/>
                <w:szCs w:val="24"/>
              </w:rPr>
            </w:pPr>
            <w:r w:rsidRPr="00DE2B62">
              <w:rPr>
                <w:rFonts w:ascii="GHEA Grapalat" w:hAnsi="GHEA Grapalat"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lang w:val="ru-RU"/>
              </w:rPr>
              <w:t>ԹԻՎ 28 ՇՄՇ</w:t>
            </w:r>
            <w:r w:rsidRPr="00DE2B62">
              <w:rPr>
                <w:rFonts w:ascii="GHEA Grapalat" w:hAnsi="GHEA Grapalat"/>
                <w:sz w:val="16"/>
                <w:lang w:val="hy-AM"/>
              </w:rPr>
              <w:t>»</w:t>
            </w:r>
            <w:r w:rsidRPr="00DE2B62">
              <w:rPr>
                <w:rFonts w:ascii="GHEA Grapalat" w:hAnsi="GHEA Grapalat"/>
                <w:sz w:val="16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>ԲԲԸ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D71" w:rsidRPr="00A5002E" w:rsidRDefault="00EA4D71" w:rsidP="0084564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5002E">
              <w:rPr>
                <w:rFonts w:ascii="GHEA Grapalat" w:hAnsi="GHEA Grapalat"/>
                <w:sz w:val="18"/>
                <w:lang w:val="hy-AM"/>
              </w:rPr>
              <w:t>ՀՀ Գեղարքունիքի մարզ, ք. Գավառ, Ազատության 2</w:t>
            </w:r>
          </w:p>
        </w:tc>
        <w:tc>
          <w:tcPr>
            <w:tcW w:w="26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D71" w:rsidRPr="00A5002E" w:rsidRDefault="00EA4D71" w:rsidP="00845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hvarlen@mail.ru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D71" w:rsidRPr="00391D55" w:rsidRDefault="00EA4D71" w:rsidP="00845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247180001072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D71" w:rsidRPr="00391D55" w:rsidRDefault="00EA4D71" w:rsidP="00845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sz w:val="18"/>
                <w:lang w:val="ru-RU"/>
              </w:rPr>
            </w:pPr>
            <w:r>
              <w:rPr>
                <w:rFonts w:ascii="GHEA Grapalat" w:hAnsi="GHEA Grapalat" w:cs="GHEAGrapalat"/>
                <w:sz w:val="18"/>
                <w:lang w:val="ru-RU"/>
              </w:rPr>
              <w:t>08409435</w:t>
            </w:r>
          </w:p>
        </w:tc>
      </w:tr>
      <w:tr w:rsidR="0068251B" w:rsidRPr="0068251B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2D1A41" w:rsidRDefault="0068251B" w:rsidP="005D5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51B" w:rsidRPr="0008443E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1B" w:rsidRPr="002D1A41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8251B" w:rsidRPr="0008443E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20791E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51B" w:rsidRPr="0008443E" w:rsidTr="00C67813">
        <w:trPr>
          <w:trHeight w:val="288"/>
        </w:trPr>
        <w:tc>
          <w:tcPr>
            <w:tcW w:w="11482" w:type="dxa"/>
            <w:gridSpan w:val="36"/>
            <w:shd w:val="clear" w:color="auto" w:fill="auto"/>
            <w:vAlign w:val="center"/>
          </w:tcPr>
          <w:p w:rsidR="0068251B" w:rsidRPr="0020791E" w:rsidRDefault="0068251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</w:t>
            </w:r>
            <w:r w:rsidR="00EA4D71" w:rsidRPr="00EA4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զ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68251B" w:rsidRPr="0020791E" w:rsidRDefault="006825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68251B" w:rsidRPr="0020791E" w:rsidRDefault="006825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68251B" w:rsidRPr="00BB6AC5" w:rsidRDefault="006825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68251B" w:rsidRPr="00BB6AC5" w:rsidRDefault="006825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68251B" w:rsidRPr="00BB6AC5" w:rsidRDefault="0068251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68251B" w:rsidRPr="005D5481" w:rsidRDefault="0068251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68251B" w:rsidRPr="005D5481" w:rsidRDefault="0068251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68251B" w:rsidRPr="005D5481" w:rsidRDefault="0068251B" w:rsidP="009575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68251B" w:rsidRPr="0008443E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51B" w:rsidRPr="00E56328" w:rsidTr="00C67813">
        <w:trPr>
          <w:trHeight w:val="475"/>
        </w:trPr>
        <w:tc>
          <w:tcPr>
            <w:tcW w:w="28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68251B" w:rsidRPr="00957521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8251B" w:rsidRPr="00E56328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51B" w:rsidRPr="00E56328" w:rsidTr="00C67813">
        <w:trPr>
          <w:trHeight w:val="427"/>
        </w:trPr>
        <w:tc>
          <w:tcPr>
            <w:tcW w:w="2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957521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8251B" w:rsidRPr="00E56328" w:rsidTr="00C67813">
        <w:trPr>
          <w:trHeight w:val="288"/>
        </w:trPr>
        <w:tc>
          <w:tcPr>
            <w:tcW w:w="1148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68251B" w:rsidRPr="00E56328" w:rsidTr="00C67813">
        <w:trPr>
          <w:trHeight w:val="427"/>
        </w:trPr>
        <w:tc>
          <w:tcPr>
            <w:tcW w:w="2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E56328" w:rsidRDefault="006825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957521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8251B" w:rsidRPr="00E56328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E56328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51B" w:rsidRPr="0022631D" w:rsidTr="00C67813">
        <w:trPr>
          <w:trHeight w:val="427"/>
        </w:trPr>
        <w:tc>
          <w:tcPr>
            <w:tcW w:w="2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957521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8251B" w:rsidRPr="0022631D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51B" w:rsidRPr="0022631D" w:rsidTr="00C67813">
        <w:trPr>
          <w:trHeight w:val="227"/>
        </w:trPr>
        <w:tc>
          <w:tcPr>
            <w:tcW w:w="11482" w:type="dxa"/>
            <w:gridSpan w:val="36"/>
            <w:shd w:val="clear" w:color="auto" w:fill="auto"/>
            <w:vAlign w:val="center"/>
          </w:tcPr>
          <w:p w:rsidR="0068251B" w:rsidRPr="0022631D" w:rsidRDefault="006825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251B" w:rsidRPr="0022631D" w:rsidTr="00C67813">
        <w:trPr>
          <w:trHeight w:val="47"/>
        </w:trPr>
        <w:tc>
          <w:tcPr>
            <w:tcW w:w="35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51B" w:rsidRPr="0022631D" w:rsidTr="00C67813">
        <w:trPr>
          <w:trHeight w:val="47"/>
        </w:trPr>
        <w:tc>
          <w:tcPr>
            <w:tcW w:w="35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1B" w:rsidRPr="00957521" w:rsidRDefault="0068251B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</w:t>
            </w:r>
            <w:proofErr w:type="spellEnd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Թամամավեյան</w:t>
            </w:r>
            <w:proofErr w:type="spellEnd"/>
          </w:p>
        </w:tc>
        <w:tc>
          <w:tcPr>
            <w:tcW w:w="39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1B" w:rsidRPr="00957521" w:rsidRDefault="0068251B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39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1B" w:rsidRPr="00957521" w:rsidRDefault="0068251B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AA" w:rsidRDefault="00471FAA" w:rsidP="0022631D">
      <w:pPr>
        <w:spacing w:before="0" w:after="0"/>
      </w:pPr>
      <w:r>
        <w:separator/>
      </w:r>
    </w:p>
  </w:endnote>
  <w:endnote w:type="continuationSeparator" w:id="0">
    <w:p w:rsidR="00471FAA" w:rsidRDefault="00471F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AA" w:rsidRDefault="00471FAA" w:rsidP="0022631D">
      <w:pPr>
        <w:spacing w:before="0" w:after="0"/>
      </w:pPr>
      <w:r>
        <w:separator/>
      </w:r>
    </w:p>
  </w:footnote>
  <w:footnote w:type="continuationSeparator" w:id="0">
    <w:p w:rsidR="00471FAA" w:rsidRDefault="00471FA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443E"/>
    <w:rsid w:val="000B0199"/>
    <w:rsid w:val="000B3219"/>
    <w:rsid w:val="000E4FF1"/>
    <w:rsid w:val="000F376D"/>
    <w:rsid w:val="001021B0"/>
    <w:rsid w:val="00115A7D"/>
    <w:rsid w:val="0018422F"/>
    <w:rsid w:val="001A1999"/>
    <w:rsid w:val="001C1BE1"/>
    <w:rsid w:val="001E0091"/>
    <w:rsid w:val="0020791E"/>
    <w:rsid w:val="0022555E"/>
    <w:rsid w:val="0022631D"/>
    <w:rsid w:val="00295B92"/>
    <w:rsid w:val="002D1A41"/>
    <w:rsid w:val="002D57B2"/>
    <w:rsid w:val="002E4E6F"/>
    <w:rsid w:val="002F16CC"/>
    <w:rsid w:val="002F1FEB"/>
    <w:rsid w:val="003025F3"/>
    <w:rsid w:val="003142D6"/>
    <w:rsid w:val="00333E33"/>
    <w:rsid w:val="00371B1D"/>
    <w:rsid w:val="003B2758"/>
    <w:rsid w:val="003D5704"/>
    <w:rsid w:val="003E3D40"/>
    <w:rsid w:val="003E6978"/>
    <w:rsid w:val="00431856"/>
    <w:rsid w:val="00433E3C"/>
    <w:rsid w:val="00471FAA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481"/>
    <w:rsid w:val="005D5FBD"/>
    <w:rsid w:val="00607C9A"/>
    <w:rsid w:val="00610847"/>
    <w:rsid w:val="00615703"/>
    <w:rsid w:val="00627FC7"/>
    <w:rsid w:val="00646760"/>
    <w:rsid w:val="0068251B"/>
    <w:rsid w:val="00683B1C"/>
    <w:rsid w:val="00690ECB"/>
    <w:rsid w:val="006A38B4"/>
    <w:rsid w:val="006B2E21"/>
    <w:rsid w:val="006C0266"/>
    <w:rsid w:val="006E0D92"/>
    <w:rsid w:val="006E1A83"/>
    <w:rsid w:val="006F2779"/>
    <w:rsid w:val="007060FC"/>
    <w:rsid w:val="007552B9"/>
    <w:rsid w:val="007732E7"/>
    <w:rsid w:val="0078682E"/>
    <w:rsid w:val="007F1765"/>
    <w:rsid w:val="0081420B"/>
    <w:rsid w:val="008B0429"/>
    <w:rsid w:val="008B7130"/>
    <w:rsid w:val="008C4E62"/>
    <w:rsid w:val="008E493A"/>
    <w:rsid w:val="00957521"/>
    <w:rsid w:val="009C5E0F"/>
    <w:rsid w:val="009E75FF"/>
    <w:rsid w:val="00A306F5"/>
    <w:rsid w:val="00A31820"/>
    <w:rsid w:val="00A80F3A"/>
    <w:rsid w:val="00AA32E4"/>
    <w:rsid w:val="00AD07B9"/>
    <w:rsid w:val="00AD59DC"/>
    <w:rsid w:val="00B75762"/>
    <w:rsid w:val="00B91DE2"/>
    <w:rsid w:val="00B94EA2"/>
    <w:rsid w:val="00BA03B0"/>
    <w:rsid w:val="00BB0A93"/>
    <w:rsid w:val="00BB2F80"/>
    <w:rsid w:val="00BB6AC5"/>
    <w:rsid w:val="00BD3D4E"/>
    <w:rsid w:val="00BF1465"/>
    <w:rsid w:val="00BF4745"/>
    <w:rsid w:val="00C67813"/>
    <w:rsid w:val="00C84DF7"/>
    <w:rsid w:val="00C944FF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E2B62"/>
    <w:rsid w:val="00DF654A"/>
    <w:rsid w:val="00E13BDD"/>
    <w:rsid w:val="00E243EA"/>
    <w:rsid w:val="00E33A25"/>
    <w:rsid w:val="00E4188B"/>
    <w:rsid w:val="00E54C4D"/>
    <w:rsid w:val="00E56328"/>
    <w:rsid w:val="00E62117"/>
    <w:rsid w:val="00EA01A2"/>
    <w:rsid w:val="00EA4D71"/>
    <w:rsid w:val="00EA568C"/>
    <w:rsid w:val="00EA767F"/>
    <w:rsid w:val="00EB59EE"/>
    <w:rsid w:val="00EF16D0"/>
    <w:rsid w:val="00F10AFE"/>
    <w:rsid w:val="00F31004"/>
    <w:rsid w:val="00F64167"/>
    <w:rsid w:val="00F6673B"/>
    <w:rsid w:val="00F73B36"/>
    <w:rsid w:val="00F773DE"/>
    <w:rsid w:val="00F77AAD"/>
    <w:rsid w:val="00F916C4"/>
    <w:rsid w:val="00FB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115A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5A7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133A-5566-4AD8-B462-05220B9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SI</cp:lastModifiedBy>
  <cp:revision>25</cp:revision>
  <cp:lastPrinted>2022-05-13T07:19:00Z</cp:lastPrinted>
  <dcterms:created xsi:type="dcterms:W3CDTF">2021-06-28T12:08:00Z</dcterms:created>
  <dcterms:modified xsi:type="dcterms:W3CDTF">2022-07-25T05:50:00Z</dcterms:modified>
</cp:coreProperties>
</file>